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8F231F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6FFD05F4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1A9BC5" w14:textId="2ABF332C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 č. ú.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114B00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B6F153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77777777" w:rsidR="00B017E2" w:rsidRDefault="00B017E2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6C192F0" w14:textId="77777777" w:rsidR="00B017E2" w:rsidRDefault="00B017E2" w:rsidP="00B017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B2ECAFE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mlouvy a podmínkami použití dotace dle čl. II odst. 1 této smlouvy v období od …………… do uzavření této smlouvy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77777777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564D4233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2770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727706" w:rsidRPr="0072770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27706" w:rsidRPr="00727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27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27706" w:rsidRPr="00727706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27706"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5522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9F546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bookmarkStart w:id="0" w:name="_GoBack"/>
      <w:bookmarkEnd w:id="0"/>
      <w:r w:rsidRPr="00E5522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479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E479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E115081" w14:textId="033F079C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4AC42DE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3461347F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CB8426D" w14:textId="77777777" w:rsidR="00B017E2" w:rsidRPr="00A9730D" w:rsidRDefault="00B017E2" w:rsidP="00B017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5E16A39A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pracuje, kolik vyhotovení poskytovateli předá, co jsou minimální náležitosti zprávy apod.)</w:t>
      </w:r>
      <w:r w:rsidR="00727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4F0134FD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</w:t>
      </w:r>
      <w:r w:rsidR="00226216"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skytnutou dotaci v částce, o ni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9D78C9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27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DB7758" w14:textId="77777777" w:rsidR="00727706" w:rsidRPr="00BC385C" w:rsidRDefault="00727706" w:rsidP="00727706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ust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6FB144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F25486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a neuhrazený závazek po lhůtě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AC0F33B" w:rsidR="004514E3" w:rsidRPr="00CC0204" w:rsidRDefault="005212B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074C95"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050F95EA" w14:textId="1CF277F8" w:rsidR="004051B8" w:rsidRDefault="00A4103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38868F71" w14:textId="77777777" w:rsidR="004051B8" w:rsidRDefault="004051B8" w:rsidP="004051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74643D5" w14:textId="77777777" w:rsidR="00F66533" w:rsidRPr="00B833B4" w:rsidRDefault="00F66533" w:rsidP="0072770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66533" w:rsidRPr="00B833B4" w:rsidSect="0083423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8C3CC" w14:textId="77777777" w:rsidR="004A2F56" w:rsidRDefault="004A2F56" w:rsidP="00D40C40">
      <w:r>
        <w:separator/>
      </w:r>
    </w:p>
  </w:endnote>
  <w:endnote w:type="continuationSeparator" w:id="0">
    <w:p w14:paraId="7813CF5A" w14:textId="77777777" w:rsidR="004A2F56" w:rsidRDefault="004A2F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2BDB0" w14:textId="10B53792" w:rsidR="004656AE" w:rsidRPr="004656AE" w:rsidRDefault="004656AE" w:rsidP="004656A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4656AE">
      <w:rPr>
        <w:rFonts w:ascii="Arial" w:hAnsi="Arial" w:cs="Arial"/>
        <w:i/>
        <w:sz w:val="20"/>
        <w:szCs w:val="20"/>
      </w:rPr>
      <w:t>Zastupitelstvo Olomouckého kraje 24. 4. 2017</w:t>
    </w:r>
    <w:r w:rsidRPr="004656AE">
      <w:rPr>
        <w:rFonts w:ascii="Arial" w:hAnsi="Arial" w:cs="Arial"/>
        <w:i/>
        <w:sz w:val="20"/>
        <w:szCs w:val="20"/>
      </w:rPr>
      <w:tab/>
    </w:r>
    <w:r w:rsidRPr="004656AE">
      <w:rPr>
        <w:rFonts w:ascii="Arial" w:hAnsi="Arial" w:cs="Arial"/>
        <w:i/>
        <w:sz w:val="20"/>
        <w:szCs w:val="20"/>
      </w:rPr>
      <w:tab/>
    </w:r>
    <w:r w:rsidRPr="00BB10DD">
      <w:rPr>
        <w:rFonts w:ascii="Arial" w:hAnsi="Arial" w:cs="Arial"/>
        <w:i/>
        <w:sz w:val="20"/>
        <w:szCs w:val="20"/>
      </w:rPr>
      <w:t xml:space="preserve">Strana </w:t>
    </w:r>
    <w:r w:rsidRPr="00BB10DD">
      <w:rPr>
        <w:rFonts w:ascii="Arial" w:hAnsi="Arial" w:cs="Arial"/>
        <w:i/>
        <w:sz w:val="20"/>
        <w:szCs w:val="20"/>
      </w:rPr>
      <w:fldChar w:fldCharType="begin"/>
    </w:r>
    <w:r w:rsidRPr="00BB10DD">
      <w:rPr>
        <w:rFonts w:ascii="Arial" w:hAnsi="Arial" w:cs="Arial"/>
        <w:i/>
        <w:sz w:val="20"/>
        <w:szCs w:val="20"/>
      </w:rPr>
      <w:instrText xml:space="preserve"> PAGE </w:instrText>
    </w:r>
    <w:r w:rsidRPr="00BB10DD">
      <w:rPr>
        <w:rFonts w:ascii="Arial" w:hAnsi="Arial" w:cs="Arial"/>
        <w:i/>
        <w:sz w:val="20"/>
        <w:szCs w:val="20"/>
      </w:rPr>
      <w:fldChar w:fldCharType="separate"/>
    </w:r>
    <w:r w:rsidR="009F5463">
      <w:rPr>
        <w:rFonts w:ascii="Arial" w:hAnsi="Arial" w:cs="Arial"/>
        <w:i/>
        <w:noProof/>
        <w:sz w:val="20"/>
        <w:szCs w:val="20"/>
      </w:rPr>
      <w:t>52</w:t>
    </w:r>
    <w:r w:rsidRPr="00BB10DD">
      <w:rPr>
        <w:rFonts w:ascii="Arial" w:hAnsi="Arial" w:cs="Arial"/>
        <w:i/>
        <w:sz w:val="20"/>
        <w:szCs w:val="20"/>
      </w:rPr>
      <w:fldChar w:fldCharType="end"/>
    </w:r>
    <w:r w:rsidRPr="00BB10DD">
      <w:rPr>
        <w:rFonts w:ascii="Arial" w:hAnsi="Arial" w:cs="Arial"/>
        <w:i/>
        <w:sz w:val="20"/>
        <w:szCs w:val="20"/>
      </w:rPr>
      <w:t xml:space="preserve"> (celkem </w:t>
    </w:r>
    <w:r w:rsidR="00BB10DD" w:rsidRPr="00BB10DD">
      <w:rPr>
        <w:rFonts w:ascii="Arial" w:hAnsi="Arial" w:cs="Arial"/>
        <w:i/>
        <w:sz w:val="20"/>
        <w:szCs w:val="20"/>
      </w:rPr>
      <w:t>63</w:t>
    </w:r>
    <w:r w:rsidRPr="00BB10DD">
      <w:rPr>
        <w:rFonts w:ascii="Arial" w:hAnsi="Arial" w:cs="Arial"/>
        <w:i/>
        <w:sz w:val="20"/>
        <w:szCs w:val="20"/>
      </w:rPr>
      <w:t>)</w:t>
    </w:r>
  </w:p>
  <w:p w14:paraId="3AC3CBB3" w14:textId="77777777" w:rsidR="004656AE" w:rsidRPr="004656AE" w:rsidRDefault="004656AE" w:rsidP="004656AE">
    <w:pPr>
      <w:rPr>
        <w:rFonts w:ascii="Arial" w:hAnsi="Arial" w:cs="Arial"/>
        <w:bCs/>
        <w:i/>
        <w:sz w:val="20"/>
        <w:szCs w:val="20"/>
      </w:rPr>
    </w:pPr>
    <w:r w:rsidRPr="004656AE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3E789439" w14:textId="6A14BB18" w:rsidR="00F13304" w:rsidRPr="004656AE" w:rsidRDefault="004656AE" w:rsidP="004656AE">
    <w:pPr>
      <w:pStyle w:val="Zpat"/>
      <w:ind w:left="1276" w:hanging="1276"/>
      <w:rPr>
        <w:rFonts w:ascii="Arial" w:hAnsi="Arial" w:cs="Arial"/>
        <w:i/>
        <w:sz w:val="20"/>
        <w:szCs w:val="20"/>
      </w:rPr>
    </w:pPr>
    <w:r w:rsidRPr="004656AE">
      <w:rPr>
        <w:rFonts w:ascii="Arial" w:hAnsi="Arial" w:cs="Arial"/>
        <w:i/>
        <w:sz w:val="20"/>
        <w:szCs w:val="20"/>
      </w:rPr>
      <w:t xml:space="preserve">Příloha č. </w:t>
    </w:r>
    <w:r w:rsidR="00834238">
      <w:rPr>
        <w:rFonts w:ascii="Arial" w:hAnsi="Arial" w:cs="Arial"/>
        <w:i/>
        <w:sz w:val="20"/>
        <w:szCs w:val="20"/>
      </w:rPr>
      <w:t>9</w:t>
    </w:r>
    <w:r w:rsidRPr="004656AE">
      <w:rPr>
        <w:rFonts w:ascii="Arial" w:hAnsi="Arial" w:cs="Arial"/>
        <w:i/>
        <w:sz w:val="20"/>
        <w:szCs w:val="20"/>
      </w:rPr>
      <w:t xml:space="preserve"> – Vzorová veřejnoprávní smlouva o poskytnutí dotace na akci příspěvkovým organizacím (jiných zřizovatelů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9DA36" w14:textId="77777777" w:rsidR="004A2F56" w:rsidRDefault="004A2F56" w:rsidP="00D40C40">
      <w:r>
        <w:separator/>
      </w:r>
    </w:p>
  </w:footnote>
  <w:footnote w:type="continuationSeparator" w:id="0">
    <w:p w14:paraId="14335AB1" w14:textId="77777777" w:rsidR="004A2F56" w:rsidRDefault="004A2F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F38B" w14:textId="6F85A0B1" w:rsidR="00505699" w:rsidRPr="00727706" w:rsidRDefault="00727706" w:rsidP="00727706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834238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 xml:space="preserve"> – Vzorová veřejnoprávní smlouva o poskytnutí dotace na akci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6A3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3E36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56AE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2F56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627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27706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6E6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238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463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0DD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934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94D"/>
    <w:rsid w:val="00E47F9F"/>
    <w:rsid w:val="00E5008D"/>
    <w:rsid w:val="00E522D7"/>
    <w:rsid w:val="00E53FD1"/>
    <w:rsid w:val="00E55227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5486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533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9049-5710-4BF0-AA24-E3380322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01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9</cp:revision>
  <cp:lastPrinted>2016-11-21T11:08:00Z</cp:lastPrinted>
  <dcterms:created xsi:type="dcterms:W3CDTF">2017-04-03T11:22:00Z</dcterms:created>
  <dcterms:modified xsi:type="dcterms:W3CDTF">2017-04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